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E24F3" w14:textId="1D21B6CC" w:rsidR="005F0896" w:rsidRDefault="005F0896" w:rsidP="005F0896">
      <w:pPr>
        <w:shd w:val="clear" w:color="auto" w:fill="F7F7F7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F089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ODRŽAN III. SIMPOZIJ SOCIJALNIH RADNIKA U ZDRAVSTVU HRVATSKE KOMORE SOCIJALNIH RADNIKA</w:t>
      </w:r>
    </w:p>
    <w:p w14:paraId="41A55A5C" w14:textId="4D84661C" w:rsidR="005F0896" w:rsidRPr="005F0896" w:rsidRDefault="005F0896" w:rsidP="005F0896">
      <w:pPr>
        <w:shd w:val="clear" w:color="auto" w:fill="F7F7F7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F089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„Pravovremena zaštita prava djece na zdravlje“</w:t>
      </w:r>
    </w:p>
    <w:p w14:paraId="7F88606C" w14:textId="77777777" w:rsidR="005F0896" w:rsidRPr="005F0896" w:rsidRDefault="005F0896" w:rsidP="005F0896">
      <w:pPr>
        <w:shd w:val="clear" w:color="auto" w:fill="F7F7F7"/>
        <w:spacing w:before="100" w:beforeAutospacing="1" w:after="100" w:afterAutospacing="1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F089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ekcija socijalnih radnika u zdravstvu Hrvatske komore socijalnih radnika organizirala je 31.05.2019. u suradnji s Odjelom za socijalni rad Kliničkog bolničkog centra Rijeka, simpozij s ciljem razmjene praktičnih iskustva stručnjaka involviranih u rad s djecom, koji kroz svoj rad doprinose prevenciji, održavanju i poboljšanju zdravlja djece. Također, jedan od ciljeva simpozija je bio i jačanje međuresorne suradnje i usvajanja holističkog pristupa zdravlju djeteta, u skladu sa zakonskim propisima i dobrom praksom.</w:t>
      </w:r>
    </w:p>
    <w:p w14:paraId="2DE809BE" w14:textId="77777777" w:rsidR="005F0896" w:rsidRPr="005F0896" w:rsidRDefault="005F0896" w:rsidP="005F0896">
      <w:pPr>
        <w:shd w:val="clear" w:color="auto" w:fill="F7F7F7"/>
        <w:spacing w:before="100" w:beforeAutospacing="1" w:after="100" w:afterAutospacing="1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F089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zlaganja su održale socijalne radnice, članice Hrvatske komore socijalnih radnika:</w:t>
      </w:r>
    </w:p>
    <w:p w14:paraId="39CA9744" w14:textId="77777777" w:rsidR="005F0896" w:rsidRPr="005F0896" w:rsidRDefault="005F0896" w:rsidP="005F0896">
      <w:pPr>
        <w:numPr>
          <w:ilvl w:val="0"/>
          <w:numId w:val="1"/>
        </w:numPr>
        <w:shd w:val="clear" w:color="auto" w:fill="F7F7F7"/>
        <w:spacing w:before="100" w:beforeAutospacing="1" w:after="100" w:afterAutospacing="1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F089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zv.prof.dr.sc. Vanja Branica, Studijski centar socijalnog rada Pravnog fakulteta u Zagrebu</w:t>
      </w:r>
    </w:p>
    <w:p w14:paraId="2C19CBFE" w14:textId="77777777" w:rsidR="005F0896" w:rsidRPr="005F0896" w:rsidRDefault="005F0896" w:rsidP="005F0896">
      <w:pPr>
        <w:numPr>
          <w:ilvl w:val="0"/>
          <w:numId w:val="1"/>
        </w:numPr>
        <w:shd w:val="clear" w:color="auto" w:fill="F7F7F7"/>
        <w:spacing w:before="100" w:beforeAutospacing="1" w:after="100" w:afterAutospacing="1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F089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Biljana Stanković, KBC Rijeka</w:t>
      </w:r>
    </w:p>
    <w:p w14:paraId="74B3A344" w14:textId="77777777" w:rsidR="005F0896" w:rsidRPr="005F0896" w:rsidRDefault="005F0896" w:rsidP="005F0896">
      <w:pPr>
        <w:numPr>
          <w:ilvl w:val="0"/>
          <w:numId w:val="1"/>
        </w:numPr>
        <w:shd w:val="clear" w:color="auto" w:fill="F7F7F7"/>
        <w:spacing w:before="100" w:beforeAutospacing="1" w:after="100" w:afterAutospacing="1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F089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aja Ferenčina Centar za socijalnu skrb Rijeka.</w:t>
      </w:r>
    </w:p>
    <w:p w14:paraId="2A8B594C" w14:textId="77777777" w:rsidR="005F0896" w:rsidRPr="005F0896" w:rsidRDefault="005F0896" w:rsidP="005F0896">
      <w:pPr>
        <w:shd w:val="clear" w:color="auto" w:fill="F7F7F7"/>
        <w:spacing w:before="100" w:beforeAutospacing="1" w:after="100" w:afterAutospacing="1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F089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Uz naše članove kao izlagači su sudjelovale i dječji psihijatar dr.med. Tanja Kosec te mag.iur. Anja Šustić- Kiseljak voditeljica Odjela za socijalni rad KBC Rijeka.</w:t>
      </w:r>
    </w:p>
    <w:p w14:paraId="3EED7A2C" w14:textId="32964FC9" w:rsidR="005F0896" w:rsidRPr="005F0896" w:rsidRDefault="005F0896" w:rsidP="005F0896">
      <w:pPr>
        <w:shd w:val="clear" w:color="auto" w:fill="F7F7F7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F0896">
        <w:rPr>
          <w:rFonts w:ascii="Arial" w:eastAsia="Times New Roman" w:hAnsi="Arial" w:cs="Arial"/>
          <w:noProof/>
          <w:color w:val="9B1519"/>
          <w:sz w:val="23"/>
          <w:szCs w:val="23"/>
          <w:lang w:eastAsia="en-GB"/>
        </w:rPr>
        <w:lastRenderedPageBreak/>
        <w:drawing>
          <wp:inline distT="0" distB="0" distL="0" distR="0" wp14:anchorId="2BEF6C04" wp14:editId="02849009">
            <wp:extent cx="5080635" cy="7442200"/>
            <wp:effectExtent l="0" t="0" r="0" b="0"/>
            <wp:docPr id="1" name="Picture 1" descr="Graphical user interface, text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8722" w14:textId="77777777" w:rsidR="00B42EAC" w:rsidRDefault="00B42EAC"/>
    <w:sectPr w:rsidR="00B42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A298E"/>
    <w:multiLevelType w:val="multilevel"/>
    <w:tmpl w:val="E20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96"/>
    <w:rsid w:val="00295907"/>
    <w:rsid w:val="005436A8"/>
    <w:rsid w:val="005F0896"/>
    <w:rsid w:val="00B4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2978AB6"/>
  <w15:chartTrackingRefBased/>
  <w15:docId w15:val="{277C0AA2-7A4A-3C4D-961F-92B04E86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content">
    <w:name w:val="field-content"/>
    <w:basedOn w:val="DefaultParagraphFont"/>
    <w:rsid w:val="005F0896"/>
  </w:style>
  <w:style w:type="character" w:styleId="Hyperlink">
    <w:name w:val="Hyperlink"/>
    <w:basedOn w:val="DefaultParagraphFont"/>
    <w:uiPriority w:val="99"/>
    <w:semiHidden/>
    <w:unhideWhenUsed/>
    <w:rsid w:val="005F0896"/>
    <w:rPr>
      <w:color w:val="0000FF"/>
      <w:u w:val="single"/>
    </w:rPr>
  </w:style>
  <w:style w:type="paragraph" w:customStyle="1" w:styleId="rtecenter">
    <w:name w:val="rtecenter"/>
    <w:basedOn w:val="Normal"/>
    <w:rsid w:val="005F08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F08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ksr.test.promo.hr/sites/default/files/pictures/psx_20190604_10240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35687-34C2-304F-B87D-1A5DC820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Kers</dc:creator>
  <cp:keywords/>
  <dc:description/>
  <cp:lastModifiedBy>Kresimir Kers</cp:lastModifiedBy>
  <cp:revision>1</cp:revision>
  <dcterms:created xsi:type="dcterms:W3CDTF">2021-02-10T20:56:00Z</dcterms:created>
  <dcterms:modified xsi:type="dcterms:W3CDTF">2021-02-10T20:58:00Z</dcterms:modified>
</cp:coreProperties>
</file>